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0DD3E066" w:rsidR="0098667D" w:rsidRPr="007911C5" w:rsidRDefault="004065DA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50A533E0">
            <wp:simplePos x="0" y="0"/>
            <wp:positionH relativeFrom="margin">
              <wp:posOffset>145</wp:posOffset>
            </wp:positionH>
            <wp:positionV relativeFrom="paragraph">
              <wp:posOffset>0</wp:posOffset>
            </wp:positionV>
            <wp:extent cx="7556844" cy="10687685"/>
            <wp:effectExtent l="0" t="0" r="635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844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CA636" wp14:editId="28F46326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7200900" cy="10353675"/>
                <wp:effectExtent l="19050" t="19050" r="38100" b="476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03536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B996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8B0D" id="正方形/長方形 1" o:spid="_x0000_s1026" style="position:absolute;left:0;text-align:left;margin-left:13.5pt;margin-top:12.75pt;width:567pt;height:81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" filled="f" strokecolor="#b99636" strokeweight="4pt"/>
            </w:pict>
          </mc:Fallback>
        </mc:AlternateContent>
      </w:r>
      <w:r w:rsidR="00316EDD" w:rsidRPr="0045318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0413F757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0922ECF8" w:rsidR="00826C75" w:rsidRPr="00453186" w:rsidRDefault="009E0D05" w:rsidP="00CD571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453186">
                              <w:rPr>
                                <w:rFonts w:eastAsiaTheme="minorHAnsi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RESTAURANT FOOD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82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0;margin-top:159pt;width:522pt;height:33.75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" filled="f" stroked="f" strokeweight=".5pt">
                <v:textbox>
                  <w:txbxContent>
                    <w:p w14:paraId="3CCBFABD" w14:textId="0922ECF8" w:rsidR="00826C75" w:rsidRPr="00453186" w:rsidRDefault="009E0D05" w:rsidP="00CD571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  <w:r w:rsidRPr="00453186">
                        <w:rPr>
                          <w:rFonts w:eastAsiaTheme="minorHAnsi"/>
                          <w:b/>
                          <w:bCs/>
                          <w:color w:val="333333"/>
                          <w:sz w:val="32"/>
                          <w:szCs w:val="32"/>
                        </w:rPr>
                        <w:t>RESTAURANT FOOD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DF1" w:rsidRPr="0045318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2E684BCC">
                <wp:simplePos x="0" y="0"/>
                <wp:positionH relativeFrom="page">
                  <wp:posOffset>4010025</wp:posOffset>
                </wp:positionH>
                <wp:positionV relativeFrom="paragraph">
                  <wp:posOffset>9582150</wp:posOffset>
                </wp:positionV>
                <wp:extent cx="3267075" cy="105727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28C0DEDC" w:rsidR="00316456" w:rsidRPr="00453186" w:rsidRDefault="00376DF1" w:rsidP="00BC06BF">
                            <w:pPr>
                              <w:spacing w:line="540" w:lineRule="exact"/>
                              <w:jc w:val="left"/>
                              <w:rPr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453186">
                              <w:rPr>
                                <w:rFonts w:hint="eastAsia"/>
                                <w:color w:val="333333"/>
                                <w:sz w:val="36"/>
                                <w:szCs w:val="36"/>
                              </w:rPr>
                              <w:t>詳しくはスタッフまで</w:t>
                            </w:r>
                            <w:r w:rsidRPr="00453186">
                              <w:rPr>
                                <w:color w:val="333333"/>
                                <w:sz w:val="36"/>
                                <w:szCs w:val="36"/>
                              </w:rPr>
                              <w:cr/>
                              <w:t xml:space="preserve">　　　　　お尋ねください。</w:t>
                            </w:r>
                          </w:p>
                          <w:p w14:paraId="250696DE" w14:textId="77777777" w:rsidR="00376DF1" w:rsidRPr="00453186" w:rsidRDefault="00376DF1" w:rsidP="00BC06BF">
                            <w:pPr>
                              <w:rPr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315.75pt;margin-top:754.5pt;width:257.25pt;height:8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icGQ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" filled="f" stroked="f" strokeweight=".5pt">
                <v:textbox>
                  <w:txbxContent>
                    <w:p w14:paraId="5A852F5F" w14:textId="28C0DEDC" w:rsidR="00316456" w:rsidRPr="00453186" w:rsidRDefault="00376DF1" w:rsidP="00BC06BF">
                      <w:pPr>
                        <w:spacing w:line="540" w:lineRule="exact"/>
                        <w:jc w:val="left"/>
                        <w:rPr>
                          <w:color w:val="333333"/>
                          <w:sz w:val="36"/>
                          <w:szCs w:val="36"/>
                        </w:rPr>
                      </w:pPr>
                      <w:r w:rsidRPr="00453186">
                        <w:rPr>
                          <w:rFonts w:hint="eastAsia"/>
                          <w:color w:val="333333"/>
                          <w:sz w:val="36"/>
                          <w:szCs w:val="36"/>
                        </w:rPr>
                        <w:t>詳しくはスタッフまで</w:t>
                      </w:r>
                      <w:r w:rsidRPr="00453186">
                        <w:rPr>
                          <w:color w:val="333333"/>
                          <w:sz w:val="36"/>
                          <w:szCs w:val="36"/>
                        </w:rPr>
                        <w:cr/>
                        <w:t xml:space="preserve">　　　　　お尋ねください。</w:t>
                      </w:r>
                    </w:p>
                    <w:p w14:paraId="250696DE" w14:textId="77777777" w:rsidR="00376DF1" w:rsidRPr="00453186" w:rsidRDefault="00376DF1" w:rsidP="00BC06BF">
                      <w:pPr>
                        <w:rPr>
                          <w:color w:val="333333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6DF1" w:rsidRPr="0045318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435911FE">
                <wp:simplePos x="0" y="0"/>
                <wp:positionH relativeFrom="margin">
                  <wp:posOffset>4029075</wp:posOffset>
                </wp:positionH>
                <wp:positionV relativeFrom="paragraph">
                  <wp:posOffset>7258050</wp:posOffset>
                </wp:positionV>
                <wp:extent cx="3228975" cy="5715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453186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453186">
                              <w:rPr>
                                <w:rFonts w:eastAsiaTheme="minorHAnsi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8" type="#_x0000_t202" style="position:absolute;left:0;text-align:left;margin-left:317.25pt;margin-top:571.5pt;width:254.25pt;height:4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r4HQIAADM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" filled="f" stroked="f" strokeweight=".5pt">
                <v:textbox>
                  <w:txbxContent>
                    <w:p w14:paraId="30CC1497" w14:textId="5D5AE2BC" w:rsidR="00CD5718" w:rsidRPr="00453186" w:rsidRDefault="00CD5718" w:rsidP="00CD5718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333333"/>
                          <w:sz w:val="32"/>
                          <w:szCs w:val="32"/>
                        </w:rPr>
                      </w:pPr>
                      <w:r w:rsidRPr="00453186">
                        <w:rPr>
                          <w:rFonts w:eastAsiaTheme="minorHAnsi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D05" w:rsidRPr="00453186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209DECD0">
                <wp:simplePos x="0" y="0"/>
                <wp:positionH relativeFrom="margin">
                  <wp:posOffset>3867149</wp:posOffset>
                </wp:positionH>
                <wp:positionV relativeFrom="paragraph">
                  <wp:posOffset>7905750</wp:posOffset>
                </wp:positionV>
                <wp:extent cx="3209925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453186" w:rsidRDefault="00CD5718" w:rsidP="00BC06BF">
                            <w:pPr>
                              <w:spacing w:line="360" w:lineRule="exact"/>
                              <w:rPr>
                                <w:rFonts w:eastAsiaTheme="minorHAnsi"/>
                                <w:color w:val="333333"/>
                                <w:szCs w:val="21"/>
                              </w:rPr>
                            </w:pPr>
                            <w:r w:rsidRPr="00453186">
                              <w:rPr>
                                <w:rFonts w:eastAsiaTheme="minorHAnsi"/>
                                <w:color w:val="333333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304.5pt;margin-top:622.5pt;width:252.75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n0HA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" filled="f" stroked="f" strokeweight=".5pt">
                <v:textbox>
                  <w:txbxContent>
                    <w:p w14:paraId="2908DDEE" w14:textId="6851FBA9" w:rsidR="00826C75" w:rsidRPr="00453186" w:rsidRDefault="00CD5718" w:rsidP="00BC06BF">
                      <w:pPr>
                        <w:spacing w:line="360" w:lineRule="exact"/>
                        <w:rPr>
                          <w:rFonts w:eastAsiaTheme="minorHAnsi"/>
                          <w:color w:val="333333"/>
                          <w:szCs w:val="21"/>
                        </w:rPr>
                      </w:pPr>
                      <w:r w:rsidRPr="00453186">
                        <w:rPr>
                          <w:rFonts w:eastAsiaTheme="minorHAnsi"/>
                          <w:color w:val="333333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D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79E8227B">
                <wp:simplePos x="0" y="0"/>
                <wp:positionH relativeFrom="column">
                  <wp:posOffset>552450</wp:posOffset>
                </wp:positionH>
                <wp:positionV relativeFrom="paragraph">
                  <wp:posOffset>7258050</wp:posOffset>
                </wp:positionV>
                <wp:extent cx="2886075" cy="28956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95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4967" id="正方形/長方形 7" o:spid="_x0000_s1026" style="position:absolute;left:0;text-align:left;margin-left:43.5pt;margin-top:571.5pt;width:227.25pt;height:2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" fillcolor="#e7e6e6 [3214]" stroked="f" strokeweight="1pt"/>
            </w:pict>
          </mc:Fallback>
        </mc:AlternateContent>
      </w:r>
      <w:r w:rsidR="009E0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0985F22A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7559040" cy="4162425"/>
                <wp:effectExtent l="0" t="0" r="381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162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9395" id="正方形/長方形 4" o:spid="_x0000_s1026" style="position:absolute;left:0;text-align:left;margin-left:544pt;margin-top:213.75pt;width:595.2pt;height:32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  <w:r w:rsidR="006E0E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8745E0F">
                <wp:simplePos x="0" y="0"/>
                <wp:positionH relativeFrom="margin">
                  <wp:posOffset>2694305</wp:posOffset>
                </wp:positionH>
                <wp:positionV relativeFrom="paragraph">
                  <wp:posOffset>4095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9ABC" id="正方形/長方形 17" o:spid="_x0000_s1026" style="position:absolute;left:0;text-align:left;margin-left:212.15pt;margin-top:32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" fillcolor="#cfcdcd [289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2231" w14:textId="77777777" w:rsidR="0087618E" w:rsidRDefault="0087618E" w:rsidP="00353750">
      <w:r>
        <w:separator/>
      </w:r>
    </w:p>
  </w:endnote>
  <w:endnote w:type="continuationSeparator" w:id="0">
    <w:p w14:paraId="71117FB9" w14:textId="77777777" w:rsidR="0087618E" w:rsidRDefault="0087618E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C600" w14:textId="77777777" w:rsidR="0087618E" w:rsidRDefault="0087618E" w:rsidP="00353750">
      <w:r>
        <w:separator/>
      </w:r>
    </w:p>
  </w:footnote>
  <w:footnote w:type="continuationSeparator" w:id="0">
    <w:p w14:paraId="69643D09" w14:textId="77777777" w:rsidR="0087618E" w:rsidRDefault="0087618E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11130"/>
    <w:rsid w:val="00140AD3"/>
    <w:rsid w:val="001C0B6E"/>
    <w:rsid w:val="001C68BF"/>
    <w:rsid w:val="001C7A1D"/>
    <w:rsid w:val="002A1B19"/>
    <w:rsid w:val="00316456"/>
    <w:rsid w:val="00316EDD"/>
    <w:rsid w:val="00353750"/>
    <w:rsid w:val="00376DF1"/>
    <w:rsid w:val="004065DA"/>
    <w:rsid w:val="00453186"/>
    <w:rsid w:val="004A0DB0"/>
    <w:rsid w:val="004B2E92"/>
    <w:rsid w:val="00621793"/>
    <w:rsid w:val="00661C45"/>
    <w:rsid w:val="00681401"/>
    <w:rsid w:val="006902E4"/>
    <w:rsid w:val="006E0E2E"/>
    <w:rsid w:val="00727424"/>
    <w:rsid w:val="007911C5"/>
    <w:rsid w:val="007A415E"/>
    <w:rsid w:val="007C15E1"/>
    <w:rsid w:val="007C7DE7"/>
    <w:rsid w:val="00826C75"/>
    <w:rsid w:val="00841EE0"/>
    <w:rsid w:val="0087618E"/>
    <w:rsid w:val="00955CC4"/>
    <w:rsid w:val="0098667D"/>
    <w:rsid w:val="009C5471"/>
    <w:rsid w:val="009E0D05"/>
    <w:rsid w:val="00AB24DA"/>
    <w:rsid w:val="00AC2773"/>
    <w:rsid w:val="00AF025C"/>
    <w:rsid w:val="00BA0058"/>
    <w:rsid w:val="00BA084C"/>
    <w:rsid w:val="00BC06BF"/>
    <w:rsid w:val="00C571DD"/>
    <w:rsid w:val="00CD5718"/>
    <w:rsid w:val="00D755D5"/>
    <w:rsid w:val="00D76134"/>
    <w:rsid w:val="00E12DBE"/>
    <w:rsid w:val="00E72107"/>
    <w:rsid w:val="00E92FD0"/>
    <w:rsid w:val="00EA5178"/>
    <w:rsid w:val="00F26DDF"/>
    <w:rsid w:val="00F33B57"/>
    <w:rsid w:val="00F36934"/>
    <w:rsid w:val="00FB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5</cp:revision>
  <dcterms:created xsi:type="dcterms:W3CDTF">2020-05-15T08:25:00Z</dcterms:created>
  <dcterms:modified xsi:type="dcterms:W3CDTF">2022-01-19T07:11:00Z</dcterms:modified>
</cp:coreProperties>
</file>